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8" w:rsidRDefault="007D6558" w:rsidP="009D5E2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ВЕДЕНИЯ О КАНДИДАТ</w:t>
      </w:r>
      <w:r w:rsidR="00BF515F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В ЧЛЕНЫ ДИССЕРТАЦИОННОГО СОВЕТА</w:t>
      </w:r>
      <w:r w:rsidR="00BF515F">
        <w:rPr>
          <w:rFonts w:ascii="Times New Roman" w:hAnsi="Times New Roman"/>
          <w:color w:val="auto"/>
          <w:sz w:val="28"/>
          <w:szCs w:val="28"/>
        </w:rPr>
        <w:t xml:space="preserve">, создаваемого на базе факультета/института_______________________________ </w:t>
      </w:r>
      <w:r w:rsidR="002C37D1">
        <w:rPr>
          <w:rFonts w:ascii="Times New Roman" w:hAnsi="Times New Roman"/>
          <w:color w:val="auto"/>
          <w:sz w:val="28"/>
          <w:szCs w:val="28"/>
        </w:rPr>
        <w:t xml:space="preserve"> по специальност</w:t>
      </w:r>
      <w:r w:rsidR="00BF515F">
        <w:rPr>
          <w:rFonts w:ascii="Times New Roman" w:hAnsi="Times New Roman"/>
          <w:color w:val="auto"/>
          <w:sz w:val="28"/>
          <w:szCs w:val="28"/>
        </w:rPr>
        <w:t>и</w:t>
      </w:r>
      <w:r w:rsidR="002C37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515F">
        <w:rPr>
          <w:rFonts w:ascii="Times New Roman" w:hAnsi="Times New Roman"/>
          <w:color w:val="auto"/>
          <w:sz w:val="28"/>
          <w:szCs w:val="28"/>
        </w:rPr>
        <w:t>(</w:t>
      </w:r>
      <w:r w:rsidR="002C37D1">
        <w:rPr>
          <w:rFonts w:ascii="Times New Roman" w:hAnsi="Times New Roman"/>
          <w:color w:val="auto"/>
          <w:sz w:val="28"/>
          <w:szCs w:val="28"/>
        </w:rPr>
        <w:t>отрасл</w:t>
      </w:r>
      <w:r w:rsidR="00BF515F">
        <w:rPr>
          <w:rFonts w:ascii="Times New Roman" w:hAnsi="Times New Roman"/>
          <w:color w:val="auto"/>
          <w:sz w:val="28"/>
          <w:szCs w:val="28"/>
        </w:rPr>
        <w:t>и)</w:t>
      </w:r>
      <w:r w:rsidR="002C37D1">
        <w:rPr>
          <w:rFonts w:ascii="Times New Roman" w:hAnsi="Times New Roman"/>
          <w:color w:val="auto"/>
          <w:sz w:val="28"/>
          <w:szCs w:val="28"/>
        </w:rPr>
        <w:t>:</w:t>
      </w:r>
    </w:p>
    <w:p w:rsidR="002E17B0" w:rsidRPr="002C37D1" w:rsidRDefault="002C37D1" w:rsidP="002C37D1">
      <w:r>
        <w:t>_____________________________________________________________________________________________________________________________________</w:t>
      </w:r>
      <w:r w:rsidR="00BF515F">
        <w:t>_________</w:t>
      </w:r>
    </w:p>
    <w:p w:rsidR="001232EA" w:rsidRDefault="007D6558" w:rsidP="009D31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232EA">
        <w:rPr>
          <w:rFonts w:ascii="Times New Roman" w:hAnsi="Times New Roman"/>
          <w:bCs/>
          <w:sz w:val="26"/>
          <w:szCs w:val="26"/>
        </w:rPr>
        <w:t xml:space="preserve">(приложение к ходатайству </w:t>
      </w:r>
      <w:r w:rsidR="009D3112" w:rsidRPr="009D3112">
        <w:rPr>
          <w:rFonts w:ascii="Times New Roman" w:hAnsi="Times New Roman"/>
          <w:b/>
          <w:bCs/>
          <w:sz w:val="26"/>
          <w:szCs w:val="26"/>
        </w:rPr>
        <w:t>от «___»_______2019г.№_________)</w:t>
      </w:r>
    </w:p>
    <w:p w:rsidR="0089661C" w:rsidRDefault="0089661C" w:rsidP="009D31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23"/>
        <w:gridCol w:w="1701"/>
        <w:gridCol w:w="3260"/>
        <w:gridCol w:w="2977"/>
        <w:gridCol w:w="1559"/>
        <w:gridCol w:w="2268"/>
      </w:tblGrid>
      <w:tr w:rsidR="007D6558" w:rsidRPr="002E17B0" w:rsidTr="0012020F">
        <w:trPr>
          <w:trHeight w:val="953"/>
          <w:tblHeader/>
        </w:trPr>
        <w:tc>
          <w:tcPr>
            <w:tcW w:w="530" w:type="dxa"/>
            <w:vAlign w:val="center"/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3723" w:type="dxa"/>
            <w:vAlign w:val="center"/>
          </w:tcPr>
          <w:p w:rsidR="007D6558" w:rsidRPr="002E17B0" w:rsidRDefault="007D6558" w:rsidP="009D5E2A">
            <w:pPr>
              <w:pStyle w:val="1"/>
              <w:spacing w:after="0"/>
            </w:pPr>
            <w:r w:rsidRPr="002E17B0">
              <w:t xml:space="preserve">Фамилия  Имя  Отчество </w:t>
            </w:r>
          </w:p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sz w:val="20"/>
              </w:rPr>
              <w:t>(должность в диссертационном совете)</w:t>
            </w:r>
            <w:r w:rsidRPr="002E17B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558" w:rsidRPr="002E17B0" w:rsidRDefault="00A57BDD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 xml:space="preserve">Дата </w:t>
            </w:r>
            <w:r w:rsidR="007D6558" w:rsidRPr="002E17B0">
              <w:rPr>
                <w:rFonts w:ascii="Times New Roman" w:hAnsi="Times New Roman"/>
                <w:b/>
                <w:bCs/>
                <w:sz w:val="20"/>
              </w:rPr>
              <w:t>рождения, гражданство</w:t>
            </w:r>
          </w:p>
        </w:tc>
        <w:tc>
          <w:tcPr>
            <w:tcW w:w="3260" w:type="dxa"/>
            <w:vAlign w:val="center"/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 xml:space="preserve">Место основной работы </w:t>
            </w:r>
            <w:r w:rsidRPr="002E17B0">
              <w:rPr>
                <w:rFonts w:ascii="Times New Roman" w:hAnsi="Times New Roman"/>
                <w:sz w:val="20"/>
              </w:rPr>
              <w:t>(название организации, ведомство, город,  занимаемая должность)</w:t>
            </w:r>
          </w:p>
        </w:tc>
        <w:tc>
          <w:tcPr>
            <w:tcW w:w="2977" w:type="dxa"/>
            <w:vAlign w:val="center"/>
          </w:tcPr>
          <w:p w:rsidR="007D6558" w:rsidRPr="002E17B0" w:rsidRDefault="007D6558" w:rsidP="009D5E2A">
            <w:pPr>
              <w:pStyle w:val="1"/>
              <w:spacing w:after="0"/>
            </w:pPr>
            <w:r w:rsidRPr="002E17B0">
              <w:t xml:space="preserve">Ученая степень </w:t>
            </w:r>
          </w:p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sz w:val="20"/>
              </w:rPr>
              <w:t xml:space="preserve">(шифр специальности, по которой присуждена ученая степень в соответствии с действующей Номенклатурой специальностей научных работников, № свидетельства </w:t>
            </w:r>
            <w:r w:rsidRPr="002E17B0">
              <w:rPr>
                <w:rStyle w:val="a6"/>
                <w:rFonts w:ascii="Times New Roman" w:hAnsi="Times New Roman"/>
              </w:rPr>
              <w:footnoteReference w:id="1"/>
            </w:r>
            <w:r w:rsidRPr="002E17B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Ученое звание</w:t>
            </w:r>
          </w:p>
        </w:tc>
        <w:tc>
          <w:tcPr>
            <w:tcW w:w="2268" w:type="dxa"/>
            <w:vAlign w:val="center"/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 xml:space="preserve">Шифр специальности (отрасли науки) в диссертационном совете  </w:t>
            </w:r>
          </w:p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D6558" w:rsidRPr="002E17B0" w:rsidTr="0012020F">
        <w:trPr>
          <w:tblHeader/>
        </w:trPr>
        <w:tc>
          <w:tcPr>
            <w:tcW w:w="530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3723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17B0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  <w:tr w:rsidR="007D6558" w:rsidRPr="002E17B0" w:rsidTr="0012020F">
        <w:tc>
          <w:tcPr>
            <w:tcW w:w="530" w:type="dxa"/>
            <w:tcBorders>
              <w:top w:val="single" w:sz="24" w:space="0" w:color="auto"/>
              <w:bottom w:val="single" w:sz="24" w:space="0" w:color="auto"/>
            </w:tcBorders>
          </w:tcPr>
          <w:p w:rsidR="007D6558" w:rsidRPr="002E17B0" w:rsidRDefault="007D6558" w:rsidP="009D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24" w:space="0" w:color="auto"/>
              <w:bottom w:val="single" w:sz="24" w:space="0" w:color="auto"/>
            </w:tcBorders>
          </w:tcPr>
          <w:p w:rsidR="002C37D1" w:rsidRPr="002E17B0" w:rsidRDefault="00A57BDD" w:rsidP="00EC5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B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D194F" w:rsidRPr="002E17B0" w:rsidRDefault="001D194F" w:rsidP="009D5E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</w:tcPr>
          <w:p w:rsidR="007D6558" w:rsidRPr="002E17B0" w:rsidRDefault="007D6558" w:rsidP="00CA2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:rsidR="007D6558" w:rsidRPr="002E17B0" w:rsidRDefault="007D6558" w:rsidP="000964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7D6558" w:rsidRPr="002E17B0" w:rsidRDefault="007D6558" w:rsidP="00EC5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CA281A" w:rsidRPr="002E17B0" w:rsidRDefault="00CA281A" w:rsidP="00CA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36" w:rsidRPr="002E17B0" w:rsidTr="002E17B0">
        <w:tc>
          <w:tcPr>
            <w:tcW w:w="530" w:type="dxa"/>
            <w:tcBorders>
              <w:top w:val="single" w:sz="24" w:space="0" w:color="auto"/>
            </w:tcBorders>
          </w:tcPr>
          <w:p w:rsidR="00340436" w:rsidRPr="002E17B0" w:rsidRDefault="00340436" w:rsidP="009D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24" w:space="0" w:color="auto"/>
            </w:tcBorders>
          </w:tcPr>
          <w:p w:rsidR="00340436" w:rsidRPr="002E17B0" w:rsidRDefault="00340436" w:rsidP="002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B0">
              <w:rPr>
                <w:rFonts w:ascii="Times New Roman" w:hAnsi="Times New Roman"/>
                <w:sz w:val="24"/>
                <w:szCs w:val="24"/>
              </w:rPr>
              <w:t>Контактные данные (</w:t>
            </w:r>
            <w:r w:rsidR="002E17B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E17B0" w:rsidRPr="002E17B0">
              <w:rPr>
                <w:rFonts w:ascii="Times New Roman" w:hAnsi="Times New Roman"/>
                <w:sz w:val="24"/>
                <w:szCs w:val="24"/>
              </w:rPr>
              <w:t>-</w:t>
            </w:r>
            <w:r w:rsidR="002E17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17B0">
              <w:rPr>
                <w:rFonts w:ascii="Times New Roman" w:hAnsi="Times New Roman"/>
                <w:sz w:val="24"/>
                <w:szCs w:val="24"/>
              </w:rPr>
              <w:t>, тел.)</w:t>
            </w:r>
          </w:p>
        </w:tc>
        <w:tc>
          <w:tcPr>
            <w:tcW w:w="11765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:rsidR="00340436" w:rsidRPr="0004522B" w:rsidRDefault="00340436" w:rsidP="009D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7B0" w:rsidRPr="0004522B" w:rsidRDefault="002E17B0" w:rsidP="009D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41D" w:rsidRDefault="00004EB6" w:rsidP="0012020F">
      <w:pPr>
        <w:tabs>
          <w:tab w:val="left" w:pos="13379"/>
        </w:tabs>
      </w:pPr>
      <w:r w:rsidRPr="002E17B0">
        <w:rPr>
          <w:rFonts w:ascii="Times New Roman" w:hAnsi="Times New Roman"/>
          <w:b/>
          <w:sz w:val="24"/>
        </w:rPr>
        <w:t xml:space="preserve">Данные о научной деятельности по </w:t>
      </w:r>
      <w:r w:rsidRPr="002E17B0">
        <w:rPr>
          <w:rFonts w:ascii="Times New Roman" w:hAnsi="Times New Roman"/>
          <w:b/>
          <w:sz w:val="24"/>
          <w:szCs w:val="28"/>
        </w:rPr>
        <w:t xml:space="preserve">заявленной научной специальности </w:t>
      </w:r>
      <w:r w:rsidRPr="002E17B0">
        <w:rPr>
          <w:rFonts w:ascii="Times New Roman" w:hAnsi="Times New Roman"/>
          <w:b/>
          <w:color w:val="FF0000"/>
          <w:sz w:val="24"/>
          <w:szCs w:val="28"/>
        </w:rPr>
        <w:t>за 5 лет</w:t>
      </w:r>
      <w:r w:rsidRPr="002E17B0">
        <w:rPr>
          <w:rFonts w:ascii="Times New Roman" w:hAnsi="Times New Roman"/>
          <w:b/>
          <w:sz w:val="24"/>
          <w:szCs w:val="28"/>
        </w:rPr>
        <w:t>, предшествующих дате подачи ходатайства:</w:t>
      </w:r>
    </w:p>
    <w:p w:rsidR="00004EB6" w:rsidRPr="0004522B" w:rsidRDefault="00004EB6" w:rsidP="00004EB6">
      <w:pPr>
        <w:spacing w:line="240" w:lineRule="auto"/>
        <w:rPr>
          <w:rFonts w:ascii="Times New Roman" w:hAnsi="Times New Roman"/>
          <w:sz w:val="24"/>
          <w:szCs w:val="28"/>
        </w:rPr>
      </w:pPr>
      <w:r w:rsidRPr="0035469E">
        <w:rPr>
          <w:rFonts w:ascii="Times New Roman" w:hAnsi="Times New Roman"/>
          <w:sz w:val="24"/>
          <w:szCs w:val="28"/>
        </w:rPr>
        <w:t xml:space="preserve">а) Перечень научных публикаций (без дублирования) </w:t>
      </w:r>
      <w:r w:rsidRPr="0035469E">
        <w:rPr>
          <w:rFonts w:ascii="Times New Roman" w:hAnsi="Times New Roman"/>
          <w:sz w:val="24"/>
        </w:rPr>
        <w:t xml:space="preserve">в изданиях, индексируемых в </w:t>
      </w:r>
      <w:r w:rsidRPr="0035469E">
        <w:rPr>
          <w:rFonts w:ascii="Times New Roman" w:hAnsi="Times New Roman"/>
          <w:sz w:val="24"/>
          <w:szCs w:val="28"/>
        </w:rPr>
        <w:t>международных цитатно-аналитических базах данных Web of Science и Scopus, а также в специализированных профессиональных базах данных Astrophysics, PubMed, Mathematics, Chemical Abstracts, Springer, Agris, GeoRef, MathSciNet, BioOne, Compendex, CiteSeerX и т.п. (</w:t>
      </w:r>
      <w:r w:rsidRPr="0035469E">
        <w:rPr>
          <w:rFonts w:ascii="Times New Roman" w:hAnsi="Times New Roman"/>
          <w:sz w:val="24"/>
          <w:szCs w:val="24"/>
        </w:rPr>
        <w:t>Указать выходные данные</w:t>
      </w:r>
      <w:r w:rsidRPr="0035469E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</w:p>
    <w:p w:rsidR="0012020F" w:rsidRPr="0012020F" w:rsidRDefault="0012020F" w:rsidP="0012020F">
      <w:pPr>
        <w:spacing w:after="0"/>
        <w:rPr>
          <w:rFonts w:ascii="Times New Roman" w:hAnsi="Times New Roman"/>
          <w:sz w:val="24"/>
          <w:szCs w:val="28"/>
        </w:rPr>
      </w:pP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ОБЯЗАТЕЛЬНО: не менее </w:t>
      </w:r>
      <w:r w:rsidRPr="0012020F">
        <w:rPr>
          <w:rFonts w:ascii="Times New Roman" w:hAnsi="Times New Roman"/>
          <w:b/>
          <w:color w:val="FF0000"/>
          <w:sz w:val="24"/>
          <w:szCs w:val="28"/>
        </w:rPr>
        <w:t>3</w:t>
      </w:r>
      <w:r>
        <w:rPr>
          <w:rFonts w:ascii="Times New Roman" w:hAnsi="Times New Roman"/>
          <w:b/>
          <w:color w:val="FF0000"/>
          <w:sz w:val="24"/>
          <w:szCs w:val="28"/>
        </w:rPr>
        <w:t xml:space="preserve"> (1)</w:t>
      </w: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 научных статей</w:t>
      </w:r>
      <w:r>
        <w:rPr>
          <w:rFonts w:ascii="Times New Roman" w:hAnsi="Times New Roman"/>
          <w:b/>
          <w:color w:val="FF0000"/>
          <w:sz w:val="24"/>
          <w:szCs w:val="28"/>
        </w:rPr>
        <w:t xml:space="preserve"> для естественных, медицинских и технических наук (для всех остальных наук)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48"/>
        <w:gridCol w:w="809"/>
        <w:gridCol w:w="1634"/>
        <w:gridCol w:w="1376"/>
        <w:gridCol w:w="1842"/>
        <w:gridCol w:w="1985"/>
        <w:gridCol w:w="1276"/>
        <w:gridCol w:w="735"/>
        <w:gridCol w:w="1391"/>
        <w:gridCol w:w="1276"/>
        <w:gridCol w:w="2373"/>
      </w:tblGrid>
      <w:tr w:rsidR="00004EB6" w:rsidRPr="00004EB6" w:rsidTr="0012020F">
        <w:tc>
          <w:tcPr>
            <w:tcW w:w="540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8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мпакт-фактор*</w:t>
            </w:r>
          </w:p>
        </w:tc>
        <w:tc>
          <w:tcPr>
            <w:tcW w:w="809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>Библиографическая БД**</w:t>
            </w:r>
          </w:p>
        </w:tc>
        <w:tc>
          <w:tcPr>
            <w:tcW w:w="1634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вторы на языке оригинала (по публикации)</w:t>
            </w:r>
          </w:p>
        </w:tc>
        <w:tc>
          <w:tcPr>
            <w:tcW w:w="13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вторы на английском языке / транслитерация</w:t>
            </w:r>
          </w:p>
        </w:tc>
        <w:tc>
          <w:tcPr>
            <w:tcW w:w="1842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звание статьи на языке оригинала (по публикации)</w:t>
            </w:r>
          </w:p>
        </w:tc>
        <w:tc>
          <w:tcPr>
            <w:tcW w:w="198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звание статьи на английском языке / транслитерация</w:t>
            </w: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издания (Наименование журнала)</w:t>
            </w:r>
          </w:p>
        </w:tc>
        <w:tc>
          <w:tcPr>
            <w:tcW w:w="73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д публикации</w:t>
            </w:r>
          </w:p>
        </w:tc>
        <w:tc>
          <w:tcPr>
            <w:tcW w:w="1391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1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ходные данные публикации (Номер тома, Номер части тома, Номер журнала, Страницы размещения в журнале)</w:t>
            </w: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OI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ля электронных изданий (при наличии)</w:t>
            </w:r>
          </w:p>
        </w:tc>
        <w:tc>
          <w:tcPr>
            <w:tcW w:w="2373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ное библиографическое описание</w:t>
            </w:r>
          </w:p>
        </w:tc>
      </w:tr>
      <w:tr w:rsidR="00004EB6" w:rsidRPr="00004EB6" w:rsidTr="0012020F">
        <w:tc>
          <w:tcPr>
            <w:tcW w:w="540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04EB6" w:rsidRPr="00004EB6" w:rsidTr="0012020F">
        <w:tc>
          <w:tcPr>
            <w:tcW w:w="540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shd w:val="clear" w:color="auto" w:fill="auto"/>
            <w:tcMar>
              <w:left w:w="45" w:type="dxa"/>
              <w:right w:w="45" w:type="dxa"/>
            </w:tcMar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2020F" w:rsidRPr="00004EB6" w:rsidTr="0012020F">
        <w:tc>
          <w:tcPr>
            <w:tcW w:w="540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shd w:val="clear" w:color="auto" w:fill="auto"/>
            <w:tcMar>
              <w:left w:w="45" w:type="dxa"/>
              <w:right w:w="45" w:type="dxa"/>
            </w:tcMar>
          </w:tcPr>
          <w:p w:rsidR="0012020F" w:rsidRPr="00004EB6" w:rsidRDefault="0012020F" w:rsidP="00004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04EB6" w:rsidRDefault="00004EB6" w:rsidP="0012020F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  <w:r w:rsidRPr="0035469E">
        <w:rPr>
          <w:rFonts w:ascii="Times New Roman" w:hAnsi="Times New Roman"/>
          <w:sz w:val="24"/>
          <w:szCs w:val="20"/>
        </w:rPr>
        <w:lastRenderedPageBreak/>
        <w:t>б) Перечень научных публикаций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с указанием импакт-фактора журнала на основании данных  библиографической базы данных научных публикаций российских учёных Российскому инде</w:t>
      </w:r>
      <w:r w:rsidR="00BF515F">
        <w:rPr>
          <w:rFonts w:ascii="Times New Roman" w:hAnsi="Times New Roman"/>
          <w:sz w:val="24"/>
          <w:szCs w:val="20"/>
        </w:rPr>
        <w:t xml:space="preserve">ксу научного цитирования (РИНЦ). </w:t>
      </w:r>
      <w:r w:rsidR="00BF515F" w:rsidRPr="00BF515F">
        <w:rPr>
          <w:rFonts w:ascii="Times New Roman" w:hAnsi="Times New Roman"/>
          <w:sz w:val="24"/>
          <w:szCs w:val="20"/>
        </w:rPr>
        <w:t>(Указать выходные данные)</w:t>
      </w:r>
      <w:r w:rsidR="00BF515F">
        <w:rPr>
          <w:rFonts w:ascii="Times New Roman" w:hAnsi="Times New Roman"/>
          <w:sz w:val="24"/>
          <w:szCs w:val="20"/>
        </w:rPr>
        <w:t>.</w:t>
      </w:r>
    </w:p>
    <w:p w:rsidR="00004EB6" w:rsidRDefault="00004EB6" w:rsidP="00004EB6">
      <w:pPr>
        <w:spacing w:after="0"/>
        <w:rPr>
          <w:rFonts w:ascii="Times New Roman" w:hAnsi="Times New Roman"/>
          <w:b/>
          <w:color w:val="FF0000"/>
          <w:sz w:val="24"/>
          <w:szCs w:val="28"/>
        </w:rPr>
      </w:pP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ОБЯЗАТЕЛЬНО: не менее </w:t>
      </w:r>
      <w:r>
        <w:rPr>
          <w:rFonts w:ascii="Times New Roman" w:hAnsi="Times New Roman"/>
          <w:b/>
          <w:color w:val="FF0000"/>
          <w:sz w:val="24"/>
          <w:szCs w:val="28"/>
        </w:rPr>
        <w:t>5</w:t>
      </w: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 научных статей</w:t>
      </w:r>
      <w:r>
        <w:rPr>
          <w:rFonts w:ascii="Times New Roman" w:hAnsi="Times New Roman"/>
          <w:b/>
          <w:color w:val="FF0000"/>
          <w:sz w:val="24"/>
          <w:szCs w:val="28"/>
        </w:rPr>
        <w:t xml:space="preserve"> в журналах из Перечня ВАК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8"/>
        <w:gridCol w:w="1980"/>
        <w:gridCol w:w="2700"/>
        <w:gridCol w:w="1980"/>
        <w:gridCol w:w="900"/>
        <w:gridCol w:w="1620"/>
        <w:gridCol w:w="1620"/>
        <w:gridCol w:w="3600"/>
      </w:tblGrid>
      <w:tr w:rsidR="00004EB6" w:rsidRPr="00004EB6" w:rsidTr="0012020F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мпакт-фактор по </w:t>
            </w:r>
            <w:r w:rsidRPr="00004EB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ИНЦ</w:t>
            </w: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вторы (на языке оригинала, по публикации)</w:t>
            </w:r>
          </w:p>
        </w:tc>
        <w:tc>
          <w:tcPr>
            <w:tcW w:w="27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звание статьи (на языке оригинала, по публикации)</w:t>
            </w: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издания (Наименование журнала)</w:t>
            </w:r>
          </w:p>
        </w:tc>
        <w:tc>
          <w:tcPr>
            <w:tcW w:w="9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д публикации</w:t>
            </w: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ходные данные публикации (Номер тома, Номер части тома, Номер журнала, Страницы размещения в журнале)</w:t>
            </w: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OI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ля электронных изданий (при наличии)</w:t>
            </w:r>
          </w:p>
        </w:tc>
        <w:tc>
          <w:tcPr>
            <w:tcW w:w="36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ное библиографическое описание</w:t>
            </w:r>
          </w:p>
        </w:tc>
      </w:tr>
      <w:tr w:rsidR="00004EB6" w:rsidRPr="00004EB6" w:rsidTr="0012020F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B6" w:rsidRPr="00004EB6" w:rsidTr="0012020F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28E" w:rsidRPr="00004EB6" w:rsidTr="0012020F">
        <w:tc>
          <w:tcPr>
            <w:tcW w:w="540" w:type="dxa"/>
            <w:shd w:val="clear" w:color="auto" w:fill="auto"/>
          </w:tcPr>
          <w:p w:rsidR="006B728E" w:rsidRPr="00004EB6" w:rsidRDefault="006B728E" w:rsidP="00004EB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28E" w:rsidRPr="00004EB6" w:rsidTr="0012020F">
        <w:tc>
          <w:tcPr>
            <w:tcW w:w="540" w:type="dxa"/>
            <w:shd w:val="clear" w:color="auto" w:fill="auto"/>
          </w:tcPr>
          <w:p w:rsidR="006B728E" w:rsidRPr="00004EB6" w:rsidRDefault="006B728E" w:rsidP="00004EB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28E" w:rsidRPr="00004EB6" w:rsidTr="0012020F">
        <w:tc>
          <w:tcPr>
            <w:tcW w:w="540" w:type="dxa"/>
            <w:shd w:val="clear" w:color="auto" w:fill="auto"/>
          </w:tcPr>
          <w:p w:rsidR="006B728E" w:rsidRPr="00004EB6" w:rsidRDefault="006B728E" w:rsidP="00004EB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6B728E" w:rsidRPr="00004EB6" w:rsidRDefault="006B728E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3130" w:rsidRPr="006B728E" w:rsidRDefault="0012020F" w:rsidP="006B728E">
      <w:pPr>
        <w:spacing w:before="240"/>
        <w:rPr>
          <w:rFonts w:ascii="Times New Roman" w:hAnsi="Times New Roman"/>
          <w:sz w:val="24"/>
          <w:szCs w:val="24"/>
        </w:rPr>
      </w:pPr>
      <w:r w:rsidRPr="006B728E">
        <w:rPr>
          <w:rFonts w:ascii="Times New Roman" w:hAnsi="Times New Roman"/>
          <w:sz w:val="24"/>
          <w:szCs w:val="24"/>
        </w:rPr>
        <w:t xml:space="preserve">в) </w:t>
      </w:r>
      <w:r w:rsidR="006B728E" w:rsidRPr="006B728E">
        <w:rPr>
          <w:rFonts w:ascii="Times New Roman" w:hAnsi="Times New Roman"/>
          <w:color w:val="000000"/>
          <w:sz w:val="24"/>
          <w:szCs w:val="24"/>
        </w:rPr>
        <w:t>Число цитирований публикаций в международных цитатно-аналитических базах данных Web of Science и Scopus, а также в специализированных профессиональных базах данных Astrophysics, PubMed, Mathematics, Chemical Abstracts, Springer, Agris, GeoRef, MathSciNet</w:t>
      </w:r>
      <w:r w:rsidRPr="006B728E">
        <w:rPr>
          <w:rFonts w:ascii="Times New Roman" w:hAnsi="Times New Roman"/>
          <w:sz w:val="24"/>
          <w:szCs w:val="24"/>
        </w:rPr>
        <w:t>:______________________________</w:t>
      </w:r>
    </w:p>
    <w:p w:rsidR="006B728E" w:rsidRDefault="006B728E" w:rsidP="006B728E">
      <w:pPr>
        <w:spacing w:before="2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Pr="006B728E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6B728E">
        <w:rPr>
          <w:rFonts w:ascii="Times New Roman" w:hAnsi="Times New Roman"/>
          <w:sz w:val="24"/>
          <w:szCs w:val="28"/>
        </w:rPr>
        <w:t>Индекс Хирша (по базе данных РИНЦ/по Web of Science за весь период творческой деятельности</w:t>
      </w:r>
      <w:r>
        <w:rPr>
          <w:rFonts w:ascii="Times New Roman" w:hAnsi="Times New Roman"/>
          <w:sz w:val="24"/>
          <w:szCs w:val="28"/>
        </w:rPr>
        <w:t>):________________________________</w:t>
      </w:r>
    </w:p>
    <w:p w:rsidR="00004EB6" w:rsidRDefault="0089661C" w:rsidP="00004EB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="00004EB6" w:rsidRPr="0035469E">
        <w:rPr>
          <w:rFonts w:ascii="Times New Roman" w:hAnsi="Times New Roman"/>
          <w:sz w:val="24"/>
          <w:szCs w:val="28"/>
        </w:rPr>
        <w:t>) Участие с приглашенными докладами на международных конференциях</w:t>
      </w:r>
      <w:r w:rsidR="00BF515F">
        <w:rPr>
          <w:rFonts w:ascii="Times New Roman" w:hAnsi="Times New Roman"/>
          <w:sz w:val="24"/>
          <w:szCs w:val="28"/>
        </w:rPr>
        <w:t xml:space="preserve">. </w:t>
      </w:r>
      <w:r w:rsidR="00BF515F" w:rsidRPr="00BF515F">
        <w:rPr>
          <w:rFonts w:ascii="Times New Roman" w:hAnsi="Times New Roman"/>
          <w:sz w:val="24"/>
          <w:szCs w:val="28"/>
        </w:rPr>
        <w:t>(Указать выходные данные)</w:t>
      </w:r>
      <w:r w:rsidR="00BF515F">
        <w:rPr>
          <w:rFonts w:ascii="Times New Roman" w:hAnsi="Times New Roman"/>
          <w:sz w:val="24"/>
          <w:szCs w:val="28"/>
        </w:rPr>
        <w:t>.</w:t>
      </w:r>
    </w:p>
    <w:p w:rsidR="0004522B" w:rsidRDefault="0004522B" w:rsidP="00004EB6">
      <w:r>
        <w:rPr>
          <w:rFonts w:ascii="Times New Roman" w:hAnsi="Times New Roman"/>
          <w:b/>
          <w:color w:val="FF0000"/>
          <w:sz w:val="24"/>
          <w:szCs w:val="28"/>
        </w:rPr>
        <w:t>ОБЯЗАТЕЛЬНО: не менее 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3939"/>
        <w:gridCol w:w="1589"/>
        <w:gridCol w:w="7023"/>
      </w:tblGrid>
      <w:tr w:rsidR="00004EB6" w:rsidRPr="00004EB6" w:rsidTr="0012020F">
        <w:tc>
          <w:tcPr>
            <w:tcW w:w="64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21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ма доклада</w:t>
            </w:r>
          </w:p>
        </w:tc>
        <w:tc>
          <w:tcPr>
            <w:tcW w:w="393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аименование конференции с указанием </w:t>
            </w:r>
            <w:r w:rsidRPr="00004E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еста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оведения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  <w:t xml:space="preserve">(т.е. </w:t>
            </w:r>
            <w:r w:rsidRPr="00004EB6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 дополнительно указать дату и место, включая государство, проведения конференции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д проведения конференции</w:t>
            </w:r>
          </w:p>
        </w:tc>
        <w:tc>
          <w:tcPr>
            <w:tcW w:w="7023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>Полное библиографическое описание</w:t>
            </w:r>
            <w:r w:rsidRPr="00004EB6">
              <w:rPr>
                <w:rFonts w:ascii="Times New Roman" w:hAnsi="Times New Roman"/>
                <w:i/>
                <w:sz w:val="20"/>
                <w:szCs w:val="20"/>
              </w:rPr>
              <w:br/>
              <w:t>(</w:t>
            </w:r>
            <w:r w:rsidRPr="00004EB6">
              <w:rPr>
                <w:rFonts w:ascii="Times New Roman" w:hAnsi="Times New Roman"/>
                <w:sz w:val="20"/>
                <w:szCs w:val="20"/>
              </w:rPr>
              <w:t>необходимо дополнительно указать дату и место, включая государство, проведения конференции</w:t>
            </w: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>В конце списка можно указать НЕ</w:t>
            </w:r>
            <w:r w:rsidR="006B72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04EB6">
              <w:rPr>
                <w:rFonts w:ascii="Times New Roman" w:hAnsi="Times New Roman"/>
                <w:i/>
                <w:sz w:val="20"/>
                <w:szCs w:val="20"/>
              </w:rPr>
              <w:t xml:space="preserve">опубликованные доклады с пометкой: </w:t>
            </w:r>
            <w:r w:rsidRPr="00004EB6">
              <w:rPr>
                <w:rFonts w:ascii="Times New Roman" w:hAnsi="Times New Roman"/>
                <w:sz w:val="20"/>
                <w:szCs w:val="20"/>
              </w:rPr>
              <w:t>(устный)</w:t>
            </w:r>
          </w:p>
        </w:tc>
      </w:tr>
      <w:tr w:rsidR="00004EB6" w:rsidRPr="00004EB6" w:rsidTr="0012020F">
        <w:tc>
          <w:tcPr>
            <w:tcW w:w="648" w:type="dxa"/>
            <w:shd w:val="clear" w:color="auto" w:fill="auto"/>
          </w:tcPr>
          <w:p w:rsidR="00004EB6" w:rsidRPr="00004EB6" w:rsidRDefault="00004EB6" w:rsidP="00004EB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393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3" w:type="dxa"/>
            <w:shd w:val="clear" w:color="auto" w:fill="auto"/>
          </w:tcPr>
          <w:p w:rsidR="00004EB6" w:rsidRPr="00004EB6" w:rsidRDefault="00004EB6" w:rsidP="00004EB6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</w:tr>
      <w:tr w:rsidR="00004EB6" w:rsidRPr="00004EB6" w:rsidTr="0012020F">
        <w:tc>
          <w:tcPr>
            <w:tcW w:w="648" w:type="dxa"/>
            <w:shd w:val="clear" w:color="auto" w:fill="auto"/>
          </w:tcPr>
          <w:p w:rsidR="00004EB6" w:rsidRPr="00004EB6" w:rsidRDefault="00004EB6" w:rsidP="00004EB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393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3" w:type="dxa"/>
            <w:shd w:val="clear" w:color="auto" w:fill="auto"/>
          </w:tcPr>
          <w:p w:rsidR="00004EB6" w:rsidRPr="00004EB6" w:rsidRDefault="00004EB6" w:rsidP="00004EB6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</w:tr>
      <w:tr w:rsidR="0089661C" w:rsidRPr="00004EB6" w:rsidTr="0012020F">
        <w:tc>
          <w:tcPr>
            <w:tcW w:w="648" w:type="dxa"/>
            <w:shd w:val="clear" w:color="auto" w:fill="auto"/>
          </w:tcPr>
          <w:p w:rsidR="0089661C" w:rsidRPr="00004EB6" w:rsidRDefault="0089661C" w:rsidP="00004EB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89661C" w:rsidRPr="00004EB6" w:rsidRDefault="0089661C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3939" w:type="dxa"/>
            <w:shd w:val="clear" w:color="auto" w:fill="auto"/>
          </w:tcPr>
          <w:p w:rsidR="0089661C" w:rsidRPr="00004EB6" w:rsidRDefault="0089661C" w:rsidP="00004EB6">
            <w:pPr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9661C" w:rsidRPr="00004EB6" w:rsidRDefault="0089661C" w:rsidP="00004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3" w:type="dxa"/>
            <w:shd w:val="clear" w:color="auto" w:fill="auto"/>
          </w:tcPr>
          <w:p w:rsidR="0089661C" w:rsidRPr="00004EB6" w:rsidRDefault="0089661C" w:rsidP="00004EB6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b/>
                <w:w w:val="107"/>
                <w:sz w:val="20"/>
                <w:szCs w:val="20"/>
              </w:rPr>
            </w:pPr>
          </w:p>
        </w:tc>
      </w:tr>
    </w:tbl>
    <w:p w:rsidR="00004EB6" w:rsidRDefault="0089661C" w:rsidP="006B728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е</w:t>
      </w:r>
      <w:r w:rsidR="00004EB6" w:rsidRPr="00811DB4">
        <w:rPr>
          <w:rFonts w:ascii="Times New Roman" w:hAnsi="Times New Roman"/>
          <w:sz w:val="24"/>
          <w:szCs w:val="28"/>
        </w:rPr>
        <w:t>) Рецензируемые монографии по тематике, отвечающей заявленной научной специальности</w:t>
      </w:r>
      <w:r w:rsidR="00004EB6">
        <w:rPr>
          <w:rFonts w:ascii="Times New Roman" w:hAnsi="Times New Roman"/>
          <w:sz w:val="24"/>
          <w:szCs w:val="28"/>
        </w:rPr>
        <w:t xml:space="preserve"> </w:t>
      </w:r>
      <w:r w:rsidR="00004EB6">
        <w:rPr>
          <w:rFonts w:ascii="Times New Roman" w:hAnsi="Times New Roman"/>
          <w:sz w:val="24"/>
          <w:szCs w:val="24"/>
        </w:rPr>
        <w:t>(</w:t>
      </w:r>
      <w:r w:rsidR="00004EB6" w:rsidRPr="001D194F">
        <w:rPr>
          <w:rFonts w:ascii="Times New Roman" w:hAnsi="Times New Roman"/>
          <w:i/>
          <w:color w:val="FF0000"/>
          <w:sz w:val="24"/>
          <w:szCs w:val="24"/>
        </w:rPr>
        <w:t>при наличии</w:t>
      </w:r>
      <w:r w:rsidR="00004EB6">
        <w:rPr>
          <w:rFonts w:ascii="Times New Roman" w:hAnsi="Times New Roman"/>
          <w:sz w:val="24"/>
          <w:szCs w:val="24"/>
        </w:rPr>
        <w:t>)</w:t>
      </w:r>
      <w:r w:rsidR="00004EB6" w:rsidRPr="00811DB4">
        <w:rPr>
          <w:rFonts w:ascii="Times New Roman" w:hAnsi="Times New Roman"/>
          <w:sz w:val="24"/>
          <w:szCs w:val="24"/>
        </w:rPr>
        <w:t>.</w:t>
      </w:r>
      <w:r w:rsidR="00BF515F">
        <w:rPr>
          <w:rFonts w:ascii="Times New Roman" w:hAnsi="Times New Roman"/>
          <w:sz w:val="24"/>
          <w:szCs w:val="24"/>
        </w:rPr>
        <w:t xml:space="preserve"> </w:t>
      </w:r>
      <w:r w:rsidR="00BF515F" w:rsidRPr="00BF515F">
        <w:rPr>
          <w:rFonts w:ascii="Times New Roman" w:hAnsi="Times New Roman"/>
          <w:sz w:val="24"/>
          <w:szCs w:val="24"/>
        </w:rPr>
        <w:t>(Указать выходные данные)</w:t>
      </w:r>
      <w:r w:rsidR="00BF515F">
        <w:rPr>
          <w:rFonts w:ascii="Times New Roman" w:hAnsi="Times New Roman"/>
          <w:sz w:val="24"/>
          <w:szCs w:val="24"/>
        </w:rPr>
        <w:t>.</w:t>
      </w:r>
    </w:p>
    <w:p w:rsidR="006B728E" w:rsidRPr="006B728E" w:rsidRDefault="006B728E" w:rsidP="00004EB6">
      <w:pPr>
        <w:rPr>
          <w:rFonts w:ascii="Times New Roman" w:hAnsi="Times New Roman"/>
          <w:b/>
          <w:color w:val="FF0000"/>
          <w:sz w:val="24"/>
          <w:szCs w:val="28"/>
        </w:rPr>
      </w:pP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ОБЯЗАТЕЛЬНО: не менее </w:t>
      </w:r>
      <w:r>
        <w:rPr>
          <w:rFonts w:ascii="Times New Roman" w:hAnsi="Times New Roman"/>
          <w:b/>
          <w:color w:val="FF0000"/>
          <w:sz w:val="24"/>
          <w:szCs w:val="28"/>
        </w:rPr>
        <w:t>1</w:t>
      </w:r>
      <w:r w:rsidRPr="001D194F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8"/>
        </w:rPr>
        <w:t>для гуманитарных, общественных, педагогических и экономических наук (для всех остальных наук - справочно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88"/>
        <w:gridCol w:w="1260"/>
        <w:gridCol w:w="1080"/>
        <w:gridCol w:w="720"/>
        <w:gridCol w:w="540"/>
        <w:gridCol w:w="1017"/>
        <w:gridCol w:w="1418"/>
        <w:gridCol w:w="2268"/>
        <w:gridCol w:w="1559"/>
        <w:gridCol w:w="1298"/>
        <w:gridCol w:w="1080"/>
        <w:gridCol w:w="1440"/>
      </w:tblGrid>
      <w:tr w:rsidR="00004EB6" w:rsidRPr="00004EB6" w:rsidTr="00004EB6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8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вторы на языке оригинала издания</w:t>
            </w:r>
          </w:p>
        </w:tc>
        <w:tc>
          <w:tcPr>
            <w:tcW w:w="126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монографии</w:t>
            </w: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издательства</w:t>
            </w:r>
          </w:p>
        </w:tc>
        <w:tc>
          <w:tcPr>
            <w:tcW w:w="7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раж</w:t>
            </w:r>
          </w:p>
        </w:tc>
        <w:tc>
          <w:tcPr>
            <w:tcW w:w="1017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ISBN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указан на обороте титульного листа книги)</w:t>
            </w:r>
          </w:p>
        </w:tc>
        <w:tc>
          <w:tcPr>
            <w:tcW w:w="141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сто издания, издательство</w:t>
            </w:r>
          </w:p>
        </w:tc>
        <w:tc>
          <w:tcPr>
            <w:tcW w:w="226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ходные данные публикации (Том, Часть, №, Наименование серии, Номер, Название авторской части / главы, Страницы размещения авторской части в издании)</w:t>
            </w:r>
          </w:p>
        </w:tc>
        <w:tc>
          <w:tcPr>
            <w:tcW w:w="1559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OI</w:t>
            </w: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ля электронных изданий (при наличии)</w:t>
            </w:r>
          </w:p>
        </w:tc>
        <w:tc>
          <w:tcPr>
            <w:tcW w:w="129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ное библиографическое описание</w:t>
            </w: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исло печатных листов = объём в числе символов с пробелами поделить на 40 тыс.</w:t>
            </w:r>
          </w:p>
        </w:tc>
        <w:tc>
          <w:tcPr>
            <w:tcW w:w="14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04E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амилии И.О. рецензентов</w:t>
            </w:r>
          </w:p>
        </w:tc>
      </w:tr>
      <w:tr w:rsidR="00004EB6" w:rsidRPr="00004EB6" w:rsidTr="00004EB6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04EB6" w:rsidRPr="00004EB6" w:rsidRDefault="00004EB6" w:rsidP="00004EB6">
            <w:pPr>
              <w:tabs>
                <w:tab w:val="left" w:pos="5509"/>
                <w:tab w:val="left" w:pos="10960"/>
                <w:tab w:val="left" w:pos="14801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29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B6" w:rsidRPr="00004EB6" w:rsidTr="00004EB6"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04EB6" w:rsidRPr="00004EB6" w:rsidRDefault="00004EB6" w:rsidP="00004EB6">
            <w:pPr>
              <w:tabs>
                <w:tab w:val="left" w:pos="5509"/>
                <w:tab w:val="left" w:pos="10960"/>
                <w:tab w:val="left" w:pos="14801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298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4EB6" w:rsidRPr="00004EB6" w:rsidRDefault="00004EB6" w:rsidP="0000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EB6" w:rsidRDefault="00004EB6" w:rsidP="00004EB6"/>
    <w:tbl>
      <w:tblPr>
        <w:tblW w:w="15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3"/>
        <w:gridCol w:w="2634"/>
      </w:tblGrid>
      <w:tr w:rsidR="001D194F" w:rsidRPr="00811DB4" w:rsidTr="00004EB6">
        <w:trPr>
          <w:cantSplit/>
        </w:trPr>
        <w:tc>
          <w:tcPr>
            <w:tcW w:w="13183" w:type="dxa"/>
            <w:tcBorders>
              <w:bottom w:val="single" w:sz="24" w:space="0" w:color="auto"/>
            </w:tcBorders>
          </w:tcPr>
          <w:p w:rsidR="001D194F" w:rsidRPr="00811DB4" w:rsidRDefault="0089661C" w:rsidP="00A91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</w:t>
            </w:r>
            <w:r w:rsidR="001D194F" w:rsidRPr="00811DB4">
              <w:rPr>
                <w:rFonts w:ascii="Times New Roman" w:hAnsi="Times New Roman"/>
                <w:sz w:val="24"/>
                <w:szCs w:val="28"/>
              </w:rPr>
              <w:t>) П</w:t>
            </w:r>
            <w:r w:rsidR="001D194F" w:rsidRPr="00811DB4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репринты, размещенные в международных исследовательских сетях. </w:t>
            </w:r>
            <w:r w:rsidR="001D194F" w:rsidRPr="00811DB4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1D194F" w:rsidRPr="009D3112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Указать электронный адрес размещения материалов)</w:t>
            </w:r>
          </w:p>
        </w:tc>
        <w:tc>
          <w:tcPr>
            <w:tcW w:w="2634" w:type="dxa"/>
            <w:tcBorders>
              <w:bottom w:val="single" w:sz="24" w:space="0" w:color="auto"/>
            </w:tcBorders>
          </w:tcPr>
          <w:p w:rsidR="001D194F" w:rsidRPr="00811DB4" w:rsidRDefault="001D194F" w:rsidP="00A9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194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194F" w:rsidRPr="00811DB4" w:rsidTr="00004EB6">
        <w:trPr>
          <w:cantSplit/>
        </w:trPr>
        <w:tc>
          <w:tcPr>
            <w:tcW w:w="13183" w:type="dxa"/>
            <w:tcBorders>
              <w:bottom w:val="single" w:sz="24" w:space="0" w:color="auto"/>
            </w:tcBorders>
          </w:tcPr>
          <w:p w:rsidR="001D194F" w:rsidRPr="00811DB4" w:rsidRDefault="001D194F" w:rsidP="00A91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34" w:type="dxa"/>
            <w:tcBorders>
              <w:bottom w:val="single" w:sz="24" w:space="0" w:color="auto"/>
            </w:tcBorders>
          </w:tcPr>
          <w:p w:rsidR="001D194F" w:rsidRPr="00811DB4" w:rsidRDefault="001D194F" w:rsidP="00A9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B58" w:rsidRPr="0064723C" w:rsidRDefault="00EF5B58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61C" w:rsidRDefault="0064723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472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оличество подготовленных кандидатов и докторов наук с указанием шифров научных специальностей (</w:t>
      </w:r>
      <w:r>
        <w:rPr>
          <w:rFonts w:ascii="Times New Roman" w:hAnsi="Times New Roman"/>
          <w:i/>
          <w:color w:val="FF0000"/>
          <w:sz w:val="24"/>
          <w:szCs w:val="24"/>
        </w:rPr>
        <w:t>справочно</w:t>
      </w:r>
      <w:r>
        <w:rPr>
          <w:rFonts w:ascii="Times New Roman" w:hAnsi="Times New Roman"/>
          <w:sz w:val="24"/>
          <w:szCs w:val="24"/>
        </w:rPr>
        <w:t>)</w:t>
      </w:r>
      <w:r w:rsidR="00174CF9">
        <w:rPr>
          <w:rFonts w:ascii="Times New Roman" w:hAnsi="Times New Roman"/>
          <w:sz w:val="24"/>
          <w:szCs w:val="24"/>
        </w:rPr>
        <w:t>:</w:t>
      </w:r>
    </w:p>
    <w:p w:rsidR="0064723C" w:rsidRDefault="0064723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23C" w:rsidRPr="0064723C" w:rsidRDefault="0064723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61C" w:rsidRDefault="0089661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</w:pPr>
    </w:p>
    <w:tbl>
      <w:tblPr>
        <w:tblW w:w="15817" w:type="dxa"/>
        <w:tblInd w:w="108" w:type="dxa"/>
        <w:tblLook w:val="01E0" w:firstRow="1" w:lastRow="1" w:firstColumn="1" w:lastColumn="1" w:noHBand="0" w:noVBand="0"/>
      </w:tblPr>
      <w:tblGrid>
        <w:gridCol w:w="5347"/>
        <w:gridCol w:w="273"/>
        <w:gridCol w:w="3746"/>
        <w:gridCol w:w="416"/>
        <w:gridCol w:w="6035"/>
      </w:tblGrid>
      <w:tr w:rsidR="0089661C" w:rsidRPr="00811DB4" w:rsidTr="00B12A40">
        <w:tc>
          <w:tcPr>
            <w:tcW w:w="4624" w:type="dxa"/>
          </w:tcPr>
          <w:p w:rsidR="0089661C" w:rsidRPr="00811DB4" w:rsidRDefault="0089661C" w:rsidP="00B12A40">
            <w:pPr>
              <w:pStyle w:val="1"/>
              <w:spacing w:after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екан/директор</w:t>
            </w:r>
            <w:r w:rsidR="0064723C">
              <w:rPr>
                <w:rStyle w:val="af8"/>
                <w:b w:val="0"/>
                <w:bCs w:val="0"/>
                <w:sz w:val="24"/>
              </w:rPr>
              <w:endnoteReference w:id="1"/>
            </w:r>
            <w:r w:rsidRPr="00811DB4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36" w:type="dxa"/>
          </w:tcPr>
          <w:p w:rsidR="0089661C" w:rsidRPr="00811DB4" w:rsidRDefault="0089661C" w:rsidP="00B12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9661C" w:rsidRPr="00811DB4" w:rsidRDefault="0089661C" w:rsidP="00B12A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1C" w:rsidRPr="00811DB4" w:rsidTr="00B12A40">
        <w:tc>
          <w:tcPr>
            <w:tcW w:w="4624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811DB4">
              <w:rPr>
                <w:rFonts w:ascii="Times New Roman" w:hAnsi="Times New Roman"/>
                <w:sz w:val="24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811DB4">
              <w:rPr>
                <w:rFonts w:ascii="Times New Roman" w:hAnsi="Times New Roman"/>
                <w:sz w:val="24"/>
                <w:szCs w:val="16"/>
              </w:rPr>
              <w:t>(инициалы, фамилия)</w:t>
            </w:r>
          </w:p>
        </w:tc>
      </w:tr>
      <w:tr w:rsidR="0089661C" w:rsidRPr="00811DB4" w:rsidTr="00B12A40">
        <w:tc>
          <w:tcPr>
            <w:tcW w:w="4624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1DB4">
              <w:rPr>
                <w:rFonts w:ascii="Times New Roman" w:hAnsi="Times New Roman"/>
                <w:sz w:val="24"/>
                <w:szCs w:val="16"/>
              </w:rPr>
              <w:t>(дата)</w:t>
            </w:r>
          </w:p>
        </w:tc>
        <w:tc>
          <w:tcPr>
            <w:tcW w:w="236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40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89661C" w:rsidRPr="00811DB4" w:rsidRDefault="0089661C" w:rsidP="00B12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89661C" w:rsidRDefault="0089661C" w:rsidP="0089661C">
      <w:pPr>
        <w:pStyle w:val="a7"/>
        <w:tabs>
          <w:tab w:val="clear" w:pos="4677"/>
          <w:tab w:val="clear" w:pos="9355"/>
        </w:tabs>
        <w:spacing w:after="0" w:line="240" w:lineRule="auto"/>
        <w:jc w:val="both"/>
      </w:pPr>
    </w:p>
    <w:p w:rsidR="0089661C" w:rsidRDefault="0089661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</w:pPr>
    </w:p>
    <w:p w:rsidR="0064723C" w:rsidRDefault="0064723C" w:rsidP="00BE3130">
      <w:pPr>
        <w:pStyle w:val="a7"/>
        <w:tabs>
          <w:tab w:val="clear" w:pos="4677"/>
          <w:tab w:val="clear" w:pos="9355"/>
        </w:tabs>
        <w:spacing w:after="0" w:line="240" w:lineRule="auto"/>
        <w:jc w:val="both"/>
      </w:pPr>
    </w:p>
    <w:sectPr w:rsidR="0064723C">
      <w:headerReference w:type="even" r:id="rId9"/>
      <w:headerReference w:type="default" r:id="rId10"/>
      <w:pgSz w:w="16838" w:h="11906" w:orient="landscape" w:code="9"/>
      <w:pgMar w:top="720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3A" w:rsidRDefault="00B82B3A">
      <w:pPr>
        <w:spacing w:after="0" w:line="240" w:lineRule="auto"/>
      </w:pPr>
      <w:r>
        <w:separator/>
      </w:r>
    </w:p>
  </w:endnote>
  <w:endnote w:type="continuationSeparator" w:id="0">
    <w:p w:rsidR="00B82B3A" w:rsidRDefault="00B82B3A">
      <w:pPr>
        <w:spacing w:after="0" w:line="240" w:lineRule="auto"/>
      </w:pPr>
      <w:r>
        <w:continuationSeparator/>
      </w:r>
    </w:p>
  </w:endnote>
  <w:endnote w:id="1">
    <w:p w:rsidR="0064723C" w:rsidRPr="00174CF9" w:rsidRDefault="0064723C">
      <w:pPr>
        <w:pStyle w:val="af5"/>
        <w:rPr>
          <w:rFonts w:ascii="Times New Roman" w:hAnsi="Times New Roman"/>
        </w:rPr>
      </w:pPr>
      <w:r>
        <w:rPr>
          <w:rStyle w:val="af8"/>
        </w:rPr>
        <w:endnoteRef/>
      </w:r>
      <w:r>
        <w:t xml:space="preserve"> </w:t>
      </w:r>
      <w:r w:rsidR="00174CF9" w:rsidRPr="00174CF9">
        <w:rPr>
          <w:rFonts w:ascii="Times New Roman" w:hAnsi="Times New Roman"/>
        </w:rPr>
        <w:t>Р</w:t>
      </w:r>
      <w:r w:rsidRPr="00174CF9">
        <w:rPr>
          <w:rFonts w:ascii="Times New Roman" w:hAnsi="Times New Roman"/>
        </w:rPr>
        <w:t>уководитель организации по месту работы  кандидата в члены диссертационного совета</w:t>
      </w:r>
      <w:r w:rsidR="00174CF9" w:rsidRPr="00174CF9">
        <w:rPr>
          <w:rFonts w:ascii="Times New Roman" w:hAnsi="Times New Roman"/>
        </w:rPr>
        <w:t xml:space="preserve"> НИ ТГУ</w:t>
      </w:r>
      <w:r w:rsidRPr="00174CF9">
        <w:rPr>
          <w:rFonts w:ascii="Times New Roman" w:hAnsi="Times New Roman"/>
        </w:rPr>
        <w:t>, представляющего</w:t>
      </w:r>
      <w:r w:rsidR="00174CF9">
        <w:rPr>
          <w:rFonts w:ascii="Times New Roman" w:hAnsi="Times New Roman"/>
        </w:rPr>
        <w:t xml:space="preserve"> в совете</w:t>
      </w:r>
      <w:r w:rsidRPr="00174CF9">
        <w:rPr>
          <w:rFonts w:ascii="Times New Roman" w:hAnsi="Times New Roman"/>
        </w:rPr>
        <w:t xml:space="preserve"> внешнюю организац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3A" w:rsidRDefault="00B82B3A">
      <w:pPr>
        <w:spacing w:after="0" w:line="240" w:lineRule="auto"/>
      </w:pPr>
      <w:r>
        <w:separator/>
      </w:r>
    </w:p>
  </w:footnote>
  <w:footnote w:type="continuationSeparator" w:id="0">
    <w:p w:rsidR="00B82B3A" w:rsidRDefault="00B82B3A">
      <w:pPr>
        <w:spacing w:after="0" w:line="240" w:lineRule="auto"/>
      </w:pPr>
      <w:r>
        <w:continuationSeparator/>
      </w:r>
    </w:p>
  </w:footnote>
  <w:footnote w:id="1">
    <w:p w:rsidR="008977A2" w:rsidRDefault="008977A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Cs w:val="28"/>
        </w:rPr>
        <w:t>Свидетельство о признании ученой степени, полученной в иностранном государстве для лиц, получившим ученую степень в иностранном государстве, за исключением случаев, когда иностранные ученые степени подпадают под действие международных договоров Российской Федерации, а также получены в иностранных образовательных организациях и научных организациях, перечень которых устанавливается Прави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2" w:rsidRDefault="008977A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977A2" w:rsidRDefault="008977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2" w:rsidRDefault="008977A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522B">
      <w:rPr>
        <w:rStyle w:val="af2"/>
        <w:noProof/>
      </w:rPr>
      <w:t>3</w:t>
    </w:r>
    <w:r>
      <w:rPr>
        <w:rStyle w:val="af2"/>
      </w:rPr>
      <w:fldChar w:fldCharType="end"/>
    </w:r>
  </w:p>
  <w:p w:rsidR="008977A2" w:rsidRDefault="008977A2">
    <w:pPr>
      <w:pStyle w:val="a7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Форма № 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3A6"/>
    <w:multiLevelType w:val="hybridMultilevel"/>
    <w:tmpl w:val="517C8668"/>
    <w:lvl w:ilvl="0" w:tplc="0DB64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0F16"/>
    <w:multiLevelType w:val="hybridMultilevel"/>
    <w:tmpl w:val="A3B0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3FC"/>
    <w:multiLevelType w:val="hybridMultilevel"/>
    <w:tmpl w:val="C706EF8A"/>
    <w:lvl w:ilvl="0" w:tplc="BF884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572"/>
    <w:multiLevelType w:val="hybridMultilevel"/>
    <w:tmpl w:val="5FD04130"/>
    <w:lvl w:ilvl="0" w:tplc="5992C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6C6"/>
    <w:multiLevelType w:val="hybridMultilevel"/>
    <w:tmpl w:val="0D6E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1578"/>
    <w:multiLevelType w:val="hybridMultilevel"/>
    <w:tmpl w:val="A50C5ADA"/>
    <w:lvl w:ilvl="0" w:tplc="AB520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216D"/>
    <w:multiLevelType w:val="hybridMultilevel"/>
    <w:tmpl w:val="65C8280E"/>
    <w:lvl w:ilvl="0" w:tplc="0CAEB2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F028F"/>
    <w:multiLevelType w:val="hybridMultilevel"/>
    <w:tmpl w:val="6BA630C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84EF2"/>
    <w:multiLevelType w:val="singleLevel"/>
    <w:tmpl w:val="419EDA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10">
    <w:nsid w:val="174868F2"/>
    <w:multiLevelType w:val="hybridMultilevel"/>
    <w:tmpl w:val="65D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2974"/>
    <w:multiLevelType w:val="hybridMultilevel"/>
    <w:tmpl w:val="EC840A5A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>
    <w:nsid w:val="1D1728CB"/>
    <w:multiLevelType w:val="hybridMultilevel"/>
    <w:tmpl w:val="4EA8FE36"/>
    <w:lvl w:ilvl="0" w:tplc="BCDA7D7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D325D"/>
    <w:multiLevelType w:val="hybridMultilevel"/>
    <w:tmpl w:val="7896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750"/>
    <w:multiLevelType w:val="hybridMultilevel"/>
    <w:tmpl w:val="83E4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D2DE2"/>
    <w:multiLevelType w:val="hybridMultilevel"/>
    <w:tmpl w:val="F7E24E26"/>
    <w:lvl w:ilvl="0" w:tplc="AA46E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654"/>
    <w:multiLevelType w:val="hybridMultilevel"/>
    <w:tmpl w:val="2376D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1D0706"/>
    <w:multiLevelType w:val="hybridMultilevel"/>
    <w:tmpl w:val="6FE66E34"/>
    <w:lvl w:ilvl="0" w:tplc="27B6C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52028"/>
    <w:multiLevelType w:val="hybridMultilevel"/>
    <w:tmpl w:val="C63EB3EE"/>
    <w:lvl w:ilvl="0" w:tplc="6B7AB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15838"/>
    <w:multiLevelType w:val="hybridMultilevel"/>
    <w:tmpl w:val="5AA24FB8"/>
    <w:lvl w:ilvl="0" w:tplc="8D009A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54BC"/>
    <w:multiLevelType w:val="hybridMultilevel"/>
    <w:tmpl w:val="4EA8FE36"/>
    <w:lvl w:ilvl="0" w:tplc="BCDA7D7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C7D05"/>
    <w:multiLevelType w:val="multilevel"/>
    <w:tmpl w:val="EBE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A6D49"/>
    <w:multiLevelType w:val="hybridMultilevel"/>
    <w:tmpl w:val="993AB730"/>
    <w:lvl w:ilvl="0" w:tplc="C90A11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221FE"/>
    <w:multiLevelType w:val="hybridMultilevel"/>
    <w:tmpl w:val="1B04E660"/>
    <w:lvl w:ilvl="0" w:tplc="6C4AF4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50816"/>
    <w:multiLevelType w:val="hybridMultilevel"/>
    <w:tmpl w:val="E14CDDD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4EE19CB"/>
    <w:multiLevelType w:val="hybridMultilevel"/>
    <w:tmpl w:val="51C2FA88"/>
    <w:lvl w:ilvl="0" w:tplc="2944922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766E5"/>
    <w:multiLevelType w:val="hybridMultilevel"/>
    <w:tmpl w:val="46E40A1A"/>
    <w:lvl w:ilvl="0" w:tplc="B9D6B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55B8"/>
    <w:multiLevelType w:val="hybridMultilevel"/>
    <w:tmpl w:val="548E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2724F"/>
    <w:multiLevelType w:val="hybridMultilevel"/>
    <w:tmpl w:val="383CA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D5491B"/>
    <w:multiLevelType w:val="multilevel"/>
    <w:tmpl w:val="B7FCF0E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7.4.%2.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0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cs="Times New Roman" w:hint="default"/>
      </w:rPr>
    </w:lvl>
  </w:abstractNum>
  <w:abstractNum w:abstractNumId="30">
    <w:nsid w:val="54226A11"/>
    <w:multiLevelType w:val="hybridMultilevel"/>
    <w:tmpl w:val="C9E6F70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57E1B84"/>
    <w:multiLevelType w:val="hybridMultilevel"/>
    <w:tmpl w:val="A3B0267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03085"/>
    <w:multiLevelType w:val="hybridMultilevel"/>
    <w:tmpl w:val="E14CD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E64AD"/>
    <w:multiLevelType w:val="hybridMultilevel"/>
    <w:tmpl w:val="0944C292"/>
    <w:lvl w:ilvl="0" w:tplc="03EE0D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34210"/>
    <w:multiLevelType w:val="hybridMultilevel"/>
    <w:tmpl w:val="25CC886C"/>
    <w:lvl w:ilvl="0" w:tplc="29446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6D84"/>
    <w:multiLevelType w:val="hybridMultilevel"/>
    <w:tmpl w:val="48320DA8"/>
    <w:lvl w:ilvl="0" w:tplc="3602449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1D71"/>
    <w:multiLevelType w:val="hybridMultilevel"/>
    <w:tmpl w:val="5A32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4357"/>
    <w:multiLevelType w:val="hybridMultilevel"/>
    <w:tmpl w:val="47D0447A"/>
    <w:lvl w:ilvl="0" w:tplc="419ED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75772301"/>
    <w:multiLevelType w:val="hybridMultilevel"/>
    <w:tmpl w:val="3562439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44DD"/>
    <w:multiLevelType w:val="hybridMultilevel"/>
    <w:tmpl w:val="3962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5E"/>
    <w:multiLevelType w:val="hybridMultilevel"/>
    <w:tmpl w:val="5AC4ABF4"/>
    <w:lvl w:ilvl="0" w:tplc="3C74BCE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A2AB7"/>
    <w:multiLevelType w:val="hybridMultilevel"/>
    <w:tmpl w:val="E0C69460"/>
    <w:lvl w:ilvl="0" w:tplc="238C1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82970"/>
    <w:multiLevelType w:val="hybridMultilevel"/>
    <w:tmpl w:val="E09EB77C"/>
    <w:lvl w:ilvl="0" w:tplc="D22E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"/>
  </w:num>
  <w:num w:numId="5">
    <w:abstractNumId w:val="10"/>
  </w:num>
  <w:num w:numId="6">
    <w:abstractNumId w:val="42"/>
  </w:num>
  <w:num w:numId="7">
    <w:abstractNumId w:val="5"/>
  </w:num>
  <w:num w:numId="8">
    <w:abstractNumId w:val="3"/>
  </w:num>
  <w:num w:numId="9">
    <w:abstractNumId w:val="40"/>
  </w:num>
  <w:num w:numId="10">
    <w:abstractNumId w:val="0"/>
  </w:num>
  <w:num w:numId="11">
    <w:abstractNumId w:val="41"/>
  </w:num>
  <w:num w:numId="12">
    <w:abstractNumId w:val="25"/>
  </w:num>
  <w:num w:numId="13">
    <w:abstractNumId w:val="18"/>
  </w:num>
  <w:num w:numId="14">
    <w:abstractNumId w:val="35"/>
  </w:num>
  <w:num w:numId="15">
    <w:abstractNumId w:val="15"/>
  </w:num>
  <w:num w:numId="16">
    <w:abstractNumId w:val="26"/>
  </w:num>
  <w:num w:numId="17">
    <w:abstractNumId w:val="4"/>
  </w:num>
  <w:num w:numId="18">
    <w:abstractNumId w:val="27"/>
  </w:num>
  <w:num w:numId="19">
    <w:abstractNumId w:val="8"/>
  </w:num>
  <w:num w:numId="20">
    <w:abstractNumId w:val="6"/>
  </w:num>
  <w:num w:numId="21">
    <w:abstractNumId w:val="23"/>
  </w:num>
  <w:num w:numId="22">
    <w:abstractNumId w:val="30"/>
  </w:num>
  <w:num w:numId="23">
    <w:abstractNumId w:val="12"/>
  </w:num>
  <w:num w:numId="24">
    <w:abstractNumId w:val="20"/>
  </w:num>
  <w:num w:numId="25">
    <w:abstractNumId w:val="7"/>
  </w:num>
  <w:num w:numId="26">
    <w:abstractNumId w:val="1"/>
  </w:num>
  <w:num w:numId="27">
    <w:abstractNumId w:val="17"/>
  </w:num>
  <w:num w:numId="28">
    <w:abstractNumId w:val="11"/>
  </w:num>
  <w:num w:numId="29">
    <w:abstractNumId w:val="31"/>
  </w:num>
  <w:num w:numId="30">
    <w:abstractNumId w:val="36"/>
  </w:num>
  <w:num w:numId="31">
    <w:abstractNumId w:val="13"/>
  </w:num>
  <w:num w:numId="32">
    <w:abstractNumId w:val="28"/>
  </w:num>
  <w:num w:numId="33">
    <w:abstractNumId w:val="9"/>
  </w:num>
  <w:num w:numId="34">
    <w:abstractNumId w:val="37"/>
  </w:num>
  <w:num w:numId="35">
    <w:abstractNumId w:val="21"/>
  </w:num>
  <w:num w:numId="36">
    <w:abstractNumId w:val="24"/>
  </w:num>
  <w:num w:numId="37">
    <w:abstractNumId w:val="14"/>
  </w:num>
  <w:num w:numId="38">
    <w:abstractNumId w:val="38"/>
  </w:num>
  <w:num w:numId="39">
    <w:abstractNumId w:val="39"/>
  </w:num>
  <w:num w:numId="40">
    <w:abstractNumId w:val="32"/>
  </w:num>
  <w:num w:numId="41">
    <w:abstractNumId w:val="29"/>
  </w:num>
  <w:num w:numId="42">
    <w:abstractNumId w:val="19"/>
  </w:num>
  <w:num w:numId="43">
    <w:abstractNumId w:val="2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97F"/>
    <w:rsid w:val="00004EB6"/>
    <w:rsid w:val="00007EDD"/>
    <w:rsid w:val="0004522B"/>
    <w:rsid w:val="000460DF"/>
    <w:rsid w:val="00050ADF"/>
    <w:rsid w:val="00072C5C"/>
    <w:rsid w:val="00075F90"/>
    <w:rsid w:val="000846F0"/>
    <w:rsid w:val="0008675C"/>
    <w:rsid w:val="00096438"/>
    <w:rsid w:val="00097978"/>
    <w:rsid w:val="000A5133"/>
    <w:rsid w:val="000B65F5"/>
    <w:rsid w:val="000C3422"/>
    <w:rsid w:val="000C393B"/>
    <w:rsid w:val="000C4E95"/>
    <w:rsid w:val="000D26E3"/>
    <w:rsid w:val="0010304E"/>
    <w:rsid w:val="001112F2"/>
    <w:rsid w:val="0012020F"/>
    <w:rsid w:val="00122E3E"/>
    <w:rsid w:val="001232EA"/>
    <w:rsid w:val="00142477"/>
    <w:rsid w:val="00174CF9"/>
    <w:rsid w:val="001800A3"/>
    <w:rsid w:val="001C456B"/>
    <w:rsid w:val="001D194F"/>
    <w:rsid w:val="002034D3"/>
    <w:rsid w:val="002070D7"/>
    <w:rsid w:val="002160A8"/>
    <w:rsid w:val="00217CDF"/>
    <w:rsid w:val="00235807"/>
    <w:rsid w:val="002458F0"/>
    <w:rsid w:val="002538B7"/>
    <w:rsid w:val="002715A3"/>
    <w:rsid w:val="002A6B1F"/>
    <w:rsid w:val="002B019D"/>
    <w:rsid w:val="002B1C42"/>
    <w:rsid w:val="002B3C86"/>
    <w:rsid w:val="002B48FD"/>
    <w:rsid w:val="002C37D1"/>
    <w:rsid w:val="002C4EFE"/>
    <w:rsid w:val="002C50DE"/>
    <w:rsid w:val="002C6479"/>
    <w:rsid w:val="002E17B0"/>
    <w:rsid w:val="002F4816"/>
    <w:rsid w:val="0032110D"/>
    <w:rsid w:val="0032200C"/>
    <w:rsid w:val="00340436"/>
    <w:rsid w:val="00352922"/>
    <w:rsid w:val="0035469E"/>
    <w:rsid w:val="00362854"/>
    <w:rsid w:val="003804C5"/>
    <w:rsid w:val="00381E58"/>
    <w:rsid w:val="00382B65"/>
    <w:rsid w:val="003C7CF6"/>
    <w:rsid w:val="003E45A4"/>
    <w:rsid w:val="00401AFE"/>
    <w:rsid w:val="004074A9"/>
    <w:rsid w:val="00413552"/>
    <w:rsid w:val="0041476A"/>
    <w:rsid w:val="00421885"/>
    <w:rsid w:val="004243E7"/>
    <w:rsid w:val="00430753"/>
    <w:rsid w:val="00442C5E"/>
    <w:rsid w:val="00454872"/>
    <w:rsid w:val="004962DA"/>
    <w:rsid w:val="004C1FB6"/>
    <w:rsid w:val="004C32FC"/>
    <w:rsid w:val="004C3D23"/>
    <w:rsid w:val="004C4E84"/>
    <w:rsid w:val="004E0B12"/>
    <w:rsid w:val="004E5A6F"/>
    <w:rsid w:val="004F57DB"/>
    <w:rsid w:val="005010E2"/>
    <w:rsid w:val="00526CF7"/>
    <w:rsid w:val="00563996"/>
    <w:rsid w:val="0056572F"/>
    <w:rsid w:val="005705AE"/>
    <w:rsid w:val="005B0B9D"/>
    <w:rsid w:val="005B544C"/>
    <w:rsid w:val="005C6537"/>
    <w:rsid w:val="005E2DE4"/>
    <w:rsid w:val="005E60CB"/>
    <w:rsid w:val="005F75B0"/>
    <w:rsid w:val="00643490"/>
    <w:rsid w:val="0064723C"/>
    <w:rsid w:val="006506B4"/>
    <w:rsid w:val="00657C3F"/>
    <w:rsid w:val="0067676C"/>
    <w:rsid w:val="006B728E"/>
    <w:rsid w:val="006E7E44"/>
    <w:rsid w:val="006F3964"/>
    <w:rsid w:val="006F3D4F"/>
    <w:rsid w:val="006F54AD"/>
    <w:rsid w:val="00736B9F"/>
    <w:rsid w:val="00752BB8"/>
    <w:rsid w:val="00755E81"/>
    <w:rsid w:val="00785618"/>
    <w:rsid w:val="007B3332"/>
    <w:rsid w:val="007B7497"/>
    <w:rsid w:val="007D6558"/>
    <w:rsid w:val="007E028E"/>
    <w:rsid w:val="00811DB4"/>
    <w:rsid w:val="00814F9B"/>
    <w:rsid w:val="00816D2F"/>
    <w:rsid w:val="00822AAF"/>
    <w:rsid w:val="008471B7"/>
    <w:rsid w:val="008473FD"/>
    <w:rsid w:val="00870D73"/>
    <w:rsid w:val="00873D3A"/>
    <w:rsid w:val="00882BA9"/>
    <w:rsid w:val="0089661C"/>
    <w:rsid w:val="008977A2"/>
    <w:rsid w:val="008F54FB"/>
    <w:rsid w:val="009024E8"/>
    <w:rsid w:val="0091742F"/>
    <w:rsid w:val="00925474"/>
    <w:rsid w:val="00934649"/>
    <w:rsid w:val="00944CBD"/>
    <w:rsid w:val="0094597F"/>
    <w:rsid w:val="00960C57"/>
    <w:rsid w:val="009619DA"/>
    <w:rsid w:val="0096273F"/>
    <w:rsid w:val="00975CAD"/>
    <w:rsid w:val="009D0002"/>
    <w:rsid w:val="009D041D"/>
    <w:rsid w:val="009D1D4D"/>
    <w:rsid w:val="009D3112"/>
    <w:rsid w:val="009D5E2A"/>
    <w:rsid w:val="009E38CD"/>
    <w:rsid w:val="009E43C2"/>
    <w:rsid w:val="009F59F4"/>
    <w:rsid w:val="00A26EA6"/>
    <w:rsid w:val="00A27B7F"/>
    <w:rsid w:val="00A3401B"/>
    <w:rsid w:val="00A43D75"/>
    <w:rsid w:val="00A57BDD"/>
    <w:rsid w:val="00A603DE"/>
    <w:rsid w:val="00A76963"/>
    <w:rsid w:val="00A9151B"/>
    <w:rsid w:val="00A9357C"/>
    <w:rsid w:val="00AD056B"/>
    <w:rsid w:val="00AE41C7"/>
    <w:rsid w:val="00AF0474"/>
    <w:rsid w:val="00AF3467"/>
    <w:rsid w:val="00B00791"/>
    <w:rsid w:val="00B12A40"/>
    <w:rsid w:val="00B60158"/>
    <w:rsid w:val="00B82B3A"/>
    <w:rsid w:val="00B949AF"/>
    <w:rsid w:val="00BA14C7"/>
    <w:rsid w:val="00BB2A1C"/>
    <w:rsid w:val="00BD6C64"/>
    <w:rsid w:val="00BE21F4"/>
    <w:rsid w:val="00BE3130"/>
    <w:rsid w:val="00BF2F38"/>
    <w:rsid w:val="00BF515F"/>
    <w:rsid w:val="00C11EC5"/>
    <w:rsid w:val="00C12377"/>
    <w:rsid w:val="00C164E6"/>
    <w:rsid w:val="00C16BAF"/>
    <w:rsid w:val="00C20CE9"/>
    <w:rsid w:val="00C2440C"/>
    <w:rsid w:val="00C36D9C"/>
    <w:rsid w:val="00C413B9"/>
    <w:rsid w:val="00C44812"/>
    <w:rsid w:val="00C501C5"/>
    <w:rsid w:val="00C50852"/>
    <w:rsid w:val="00C508AC"/>
    <w:rsid w:val="00C62AD0"/>
    <w:rsid w:val="00C74573"/>
    <w:rsid w:val="00C92CAA"/>
    <w:rsid w:val="00C963B8"/>
    <w:rsid w:val="00CA281A"/>
    <w:rsid w:val="00CB2E0F"/>
    <w:rsid w:val="00CE24BA"/>
    <w:rsid w:val="00D10DF6"/>
    <w:rsid w:val="00D2547B"/>
    <w:rsid w:val="00D414E3"/>
    <w:rsid w:val="00D53553"/>
    <w:rsid w:val="00D604BD"/>
    <w:rsid w:val="00D60B30"/>
    <w:rsid w:val="00D678C7"/>
    <w:rsid w:val="00D759A9"/>
    <w:rsid w:val="00D81D1F"/>
    <w:rsid w:val="00DA77F7"/>
    <w:rsid w:val="00DB3BF6"/>
    <w:rsid w:val="00DE0B16"/>
    <w:rsid w:val="00DE4A3E"/>
    <w:rsid w:val="00E137CD"/>
    <w:rsid w:val="00E16444"/>
    <w:rsid w:val="00E357F6"/>
    <w:rsid w:val="00E41F06"/>
    <w:rsid w:val="00E575B8"/>
    <w:rsid w:val="00E57EA4"/>
    <w:rsid w:val="00E673FB"/>
    <w:rsid w:val="00E85554"/>
    <w:rsid w:val="00E92BDE"/>
    <w:rsid w:val="00E9420A"/>
    <w:rsid w:val="00E95104"/>
    <w:rsid w:val="00EA3164"/>
    <w:rsid w:val="00EC529E"/>
    <w:rsid w:val="00EE583C"/>
    <w:rsid w:val="00EE787D"/>
    <w:rsid w:val="00EF1846"/>
    <w:rsid w:val="00EF246F"/>
    <w:rsid w:val="00EF3F89"/>
    <w:rsid w:val="00EF5B58"/>
    <w:rsid w:val="00EF7C7D"/>
    <w:rsid w:val="00F151F4"/>
    <w:rsid w:val="00F33562"/>
    <w:rsid w:val="00F359BE"/>
    <w:rsid w:val="00F37D82"/>
    <w:rsid w:val="00F428BD"/>
    <w:rsid w:val="00F47514"/>
    <w:rsid w:val="00F63ADD"/>
    <w:rsid w:val="00F87712"/>
    <w:rsid w:val="00FC5210"/>
    <w:rsid w:val="00FC7B30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pPr>
      <w:spacing w:after="12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footnote text"/>
    <w:basedOn w:val="a"/>
    <w:semiHidden/>
    <w:unhideWhenUsed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rPr>
      <w:rFonts w:ascii="Times New Roman" w:hAnsi="Times New Roman"/>
      <w:sz w:val="20"/>
      <w:szCs w:val="20"/>
    </w:rPr>
  </w:style>
  <w:style w:type="character" w:styleId="a6">
    <w:name w:val="footnote reference"/>
    <w:semiHidden/>
    <w:unhideWhenUsed/>
    <w:rPr>
      <w:vertAlign w:val="superscript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pPr>
      <w:spacing w:after="0" w:line="240" w:lineRule="auto"/>
      <w:ind w:left="720"/>
      <w:contextualSpacing/>
    </w:pPr>
  </w:style>
  <w:style w:type="paragraph" w:styleId="aa">
    <w:name w:val="Revision"/>
    <w:hidden/>
    <w:semiHidden/>
    <w:rPr>
      <w:sz w:val="22"/>
      <w:szCs w:val="22"/>
    </w:rPr>
  </w:style>
  <w:style w:type="character" w:styleId="ab">
    <w:name w:val="annotation reference"/>
    <w:semiHidden/>
    <w:unhideWhenUsed/>
    <w:rPr>
      <w:sz w:val="16"/>
      <w:szCs w:val="16"/>
    </w:rPr>
  </w:style>
  <w:style w:type="paragraph" w:styleId="ac">
    <w:name w:val="annotation text"/>
    <w:basedOn w:val="a"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semiHidden/>
    <w:rPr>
      <w:sz w:val="20"/>
      <w:szCs w:val="20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Тема примечания Знак"/>
    <w:semiHidden/>
    <w:rPr>
      <w:b/>
      <w:bCs/>
      <w:sz w:val="20"/>
      <w:szCs w:val="20"/>
    </w:rPr>
  </w:style>
  <w:style w:type="paragraph" w:styleId="af0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semiHidden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2">
    <w:name w:val="page number"/>
    <w:basedOn w:val="a0"/>
    <w:semiHidden/>
  </w:style>
  <w:style w:type="character" w:styleId="af3">
    <w:name w:val="Hyperlink"/>
    <w:unhideWhenUsed/>
    <w:rsid w:val="00D604BD"/>
    <w:rPr>
      <w:color w:val="0000FF"/>
      <w:u w:val="single"/>
    </w:rPr>
  </w:style>
  <w:style w:type="paragraph" w:customStyle="1" w:styleId="Default">
    <w:name w:val="Default"/>
    <w:rsid w:val="00CE24B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rsid w:val="0084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enug">
    <w:name w:val="menug"/>
    <w:rsid w:val="00BF2F38"/>
  </w:style>
  <w:style w:type="character" w:customStyle="1" w:styleId="bigtext">
    <w:name w:val="bigtext"/>
    <w:rsid w:val="00BF2F38"/>
  </w:style>
  <w:style w:type="paragraph" w:styleId="af4">
    <w:name w:val="Bibliography"/>
    <w:basedOn w:val="a"/>
    <w:next w:val="a"/>
    <w:uiPriority w:val="37"/>
    <w:semiHidden/>
    <w:unhideWhenUsed/>
    <w:rsid w:val="00AD056B"/>
  </w:style>
  <w:style w:type="paragraph" w:styleId="af5">
    <w:name w:val="endnote text"/>
    <w:basedOn w:val="a"/>
    <w:link w:val="af6"/>
    <w:uiPriority w:val="99"/>
    <w:unhideWhenUsed/>
    <w:rsid w:val="00A9151B"/>
    <w:pPr>
      <w:spacing w:after="160" w:line="259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6">
    <w:name w:val="Текст концевой сноски Знак"/>
    <w:link w:val="af5"/>
    <w:uiPriority w:val="99"/>
    <w:rsid w:val="00A9151B"/>
    <w:rPr>
      <w:rFonts w:eastAsia="Calibri"/>
      <w:lang w:eastAsia="en-US"/>
    </w:rPr>
  </w:style>
  <w:style w:type="table" w:styleId="af7">
    <w:name w:val="Table Grid"/>
    <w:basedOn w:val="a1"/>
    <w:uiPriority w:val="39"/>
    <w:rsid w:val="00647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6472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03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3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158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7D58-81E2-40CD-9C4F-D942925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АНДИДАТАХ В ЧЛЕНЫ ДИССЕРТАЦИОННОГО СОВЕТА</vt:lpstr>
    </vt:vector>
  </TitlesOfParts>
  <Company>Home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АНДИДАТАХ В ЧЛЕНЫ ДИССЕРТАЦИОННОГО СОВЕТА</dc:title>
  <dc:subject/>
  <dc:creator>Светлана</dc:creator>
  <cp:keywords/>
  <cp:lastModifiedBy>Employee</cp:lastModifiedBy>
  <cp:revision>3</cp:revision>
  <cp:lastPrinted>2017-05-15T08:45:00Z</cp:lastPrinted>
  <dcterms:created xsi:type="dcterms:W3CDTF">2021-08-31T13:27:00Z</dcterms:created>
  <dcterms:modified xsi:type="dcterms:W3CDTF">2022-11-30T03:42:00Z</dcterms:modified>
</cp:coreProperties>
</file>